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1" w:rsidRDefault="006A1851" w:rsidP="006A18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Appendix 3</w:t>
      </w:r>
    </w:p>
    <w:p w:rsidR="006A1851" w:rsidRDefault="006A1851" w:rsidP="006A1851">
      <w:pPr>
        <w:rPr>
          <w:rFonts w:ascii="Arial" w:hAnsi="Arial" w:cs="Arial"/>
          <w:b/>
          <w:sz w:val="24"/>
          <w:szCs w:val="24"/>
        </w:rPr>
      </w:pPr>
      <w:r w:rsidRPr="00762847">
        <w:rPr>
          <w:rFonts w:ascii="Arial" w:hAnsi="Arial" w:cs="Arial"/>
          <w:b/>
          <w:sz w:val="24"/>
          <w:szCs w:val="24"/>
        </w:rPr>
        <w:t>Abandonment Checklist</w:t>
      </w:r>
      <w:r>
        <w:rPr>
          <w:rFonts w:ascii="Arial" w:hAnsi="Arial" w:cs="Arial"/>
          <w:b/>
          <w:sz w:val="24"/>
          <w:szCs w:val="24"/>
        </w:rPr>
        <w:t xml:space="preserve"> – Evidence Record Visit 2</w:t>
      </w:r>
      <w:r w:rsidR="00496423">
        <w:rPr>
          <w:rFonts w:ascii="Arial" w:hAnsi="Arial" w:cs="Arial"/>
          <w:b/>
          <w:sz w:val="24"/>
          <w:szCs w:val="24"/>
        </w:rPr>
        <w:t xml:space="preserve"> &amp; 3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tbl>
      <w:tblPr>
        <w:tblStyle w:val="TableGrid"/>
        <w:tblW w:w="0" w:type="auto"/>
        <w:tblLook w:val="04A0"/>
      </w:tblPr>
      <w:tblGrid>
        <w:gridCol w:w="4928"/>
        <w:gridCol w:w="4314"/>
      </w:tblGrid>
      <w:tr w:rsidR="006A1851" w:rsidRPr="00BE0A3E" w:rsidTr="00496423">
        <w:tc>
          <w:tcPr>
            <w:tcW w:w="9242" w:type="dxa"/>
            <w:gridSpan w:val="2"/>
            <w:shd w:val="pct15" w:color="auto" w:fill="auto"/>
          </w:tcPr>
          <w:p w:rsidR="006A1851" w:rsidRPr="00BE0A3E" w:rsidRDefault="006A1851" w:rsidP="006A18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Gathering Evidence</w:t>
            </w:r>
            <w:r w:rsidR="00496423">
              <w:rPr>
                <w:rFonts w:ascii="Arial" w:hAnsi="Arial" w:cs="Arial"/>
                <w:sz w:val="24"/>
                <w:szCs w:val="24"/>
              </w:rPr>
              <w:t xml:space="preserve"> Visit 2</w:t>
            </w:r>
          </w:p>
        </w:tc>
      </w:tr>
      <w:tr w:rsidR="006A1851" w:rsidRPr="00BE0A3E" w:rsidTr="00496423">
        <w:tc>
          <w:tcPr>
            <w:tcW w:w="4928" w:type="dxa"/>
          </w:tcPr>
          <w:p w:rsidR="00496423" w:rsidRDefault="006A1851" w:rsidP="00496423">
            <w:pPr>
              <w:rPr>
                <w:rFonts w:ascii="Arial" w:hAnsi="Arial" w:cs="Arial"/>
                <w:sz w:val="24"/>
                <w:szCs w:val="24"/>
              </w:rPr>
            </w:pPr>
            <w:r w:rsidRPr="009B7C9D">
              <w:rPr>
                <w:rFonts w:ascii="Arial" w:hAnsi="Arial" w:cs="Arial"/>
                <w:sz w:val="24"/>
                <w:szCs w:val="24"/>
              </w:rPr>
              <w:t>Date of Visit</w:t>
            </w:r>
            <w:r w:rsidR="004964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who visited</w:t>
            </w:r>
          </w:p>
          <w:p w:rsidR="006A1851" w:rsidRPr="009B7C9D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 Arrears £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here been any payments made since the 1</w:t>
            </w:r>
            <w:r w:rsidRPr="0049642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Visit?</w:t>
            </w:r>
          </w:p>
          <w:p w:rsidR="006A1851" w:rsidRPr="00BE0A3E" w:rsidRDefault="006A1851" w:rsidP="004964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851" w:rsidRPr="00BE0A3E" w:rsidTr="00496423">
        <w:tc>
          <w:tcPr>
            <w:tcW w:w="4928" w:type="dxa"/>
          </w:tcPr>
          <w:p w:rsidR="006A1851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Meter Reading</w:t>
            </w:r>
          </w:p>
          <w:p w:rsidR="006A1851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851" w:rsidRPr="009B7C9D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6A1851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Meter Reading</w:t>
            </w:r>
          </w:p>
          <w:p w:rsidR="006A1851" w:rsidRPr="00BE0A3E" w:rsidRDefault="006A1851" w:rsidP="006A1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RPr="00BE0A3E" w:rsidTr="00496423">
        <w:tc>
          <w:tcPr>
            <w:tcW w:w="9242" w:type="dxa"/>
            <w:gridSpan w:val="2"/>
          </w:tcPr>
          <w:p w:rsidR="00496423" w:rsidRPr="00AB0F65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overall condition of the property since the first visit</w:t>
            </w:r>
            <w:r w:rsidRPr="00AB0F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and photograph</w:t>
            </w: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6A18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RPr="00BE0A3E" w:rsidTr="00496423">
        <w:tc>
          <w:tcPr>
            <w:tcW w:w="9242" w:type="dxa"/>
            <w:gridSpan w:val="2"/>
            <w:shd w:val="pct15" w:color="auto" w:fill="auto"/>
          </w:tcPr>
          <w:p w:rsidR="00496423" w:rsidRPr="00BE0A3E" w:rsidRDefault="00496423" w:rsidP="00494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A3E">
              <w:rPr>
                <w:rFonts w:ascii="Arial" w:hAnsi="Arial" w:cs="Arial"/>
                <w:sz w:val="24"/>
                <w:szCs w:val="24"/>
              </w:rPr>
              <w:t>Gathering Evidence</w:t>
            </w:r>
            <w:r>
              <w:rPr>
                <w:rFonts w:ascii="Arial" w:hAnsi="Arial" w:cs="Arial"/>
                <w:sz w:val="24"/>
                <w:szCs w:val="24"/>
              </w:rPr>
              <w:t xml:space="preserve"> Visit 3</w:t>
            </w:r>
          </w:p>
        </w:tc>
      </w:tr>
      <w:tr w:rsidR="00496423" w:rsidRPr="00BE0A3E" w:rsidTr="00496423">
        <w:tc>
          <w:tcPr>
            <w:tcW w:w="4928" w:type="dxa"/>
          </w:tcPr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 w:rsidRPr="009B7C9D">
              <w:rPr>
                <w:rFonts w:ascii="Arial" w:hAnsi="Arial" w:cs="Arial"/>
                <w:sz w:val="24"/>
                <w:szCs w:val="24"/>
              </w:rPr>
              <w:t>Date of Vis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who visited</w:t>
            </w:r>
          </w:p>
          <w:p w:rsidR="00496423" w:rsidRPr="009B7C9D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 Arrears £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here been any payments made since the last Visit?</w:t>
            </w:r>
          </w:p>
          <w:p w:rsidR="00496423" w:rsidRPr="00BE0A3E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RPr="00BE0A3E" w:rsidTr="00496423">
        <w:tc>
          <w:tcPr>
            <w:tcW w:w="4928" w:type="dxa"/>
          </w:tcPr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Meter Reading</w:t>
            </w: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Pr="009B7C9D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</w:tcPr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Meter Reading</w:t>
            </w:r>
          </w:p>
          <w:p w:rsidR="00496423" w:rsidRPr="00BE0A3E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RPr="00BE0A3E" w:rsidTr="00496423">
        <w:tc>
          <w:tcPr>
            <w:tcW w:w="9242" w:type="dxa"/>
            <w:gridSpan w:val="2"/>
          </w:tcPr>
          <w:p w:rsidR="00496423" w:rsidRPr="00AB0F65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e overall condition of the property since the first visit</w:t>
            </w:r>
            <w:r w:rsidRPr="00AB0F6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96423" w:rsidRDefault="00496423" w:rsidP="00496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and photograph</w:t>
            </w: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96423" w:rsidRDefault="00496423" w:rsidP="00494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423" w:rsidRPr="00BE0A3E" w:rsidTr="00496423">
        <w:tc>
          <w:tcPr>
            <w:tcW w:w="9242" w:type="dxa"/>
            <w:gridSpan w:val="2"/>
          </w:tcPr>
          <w:p w:rsidR="00496423" w:rsidRPr="00BE0A3E" w:rsidRDefault="00496423" w:rsidP="004944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Reviewed</w:t>
            </w:r>
          </w:p>
          <w:p w:rsidR="00496423" w:rsidRPr="00BE0A3E" w:rsidRDefault="00496423" w:rsidP="00494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6423" w:rsidRDefault="00496423" w:rsidP="00494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A3E">
              <w:rPr>
                <w:rFonts w:ascii="Arial" w:hAnsi="Arial" w:cs="Arial"/>
                <w:b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Date</w:t>
            </w:r>
          </w:p>
          <w:p w:rsidR="00496423" w:rsidRDefault="00496423" w:rsidP="004944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Tenancy &amp; Leasehold Manager</w:t>
            </w:r>
          </w:p>
          <w:p w:rsidR="00496423" w:rsidRDefault="00496423" w:rsidP="004944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  <w:p w:rsidR="00496423" w:rsidRDefault="00496423" w:rsidP="004944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ed to the next stage</w:t>
            </w:r>
          </w:p>
          <w:p w:rsidR="00496423" w:rsidRDefault="00496423" w:rsidP="004944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nclusive, further visits required</w:t>
            </w:r>
          </w:p>
          <w:p w:rsidR="00496423" w:rsidRPr="00E303E4" w:rsidRDefault="00496423" w:rsidP="004964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nclusive more desktop checks</w:t>
            </w:r>
          </w:p>
        </w:tc>
      </w:tr>
    </w:tbl>
    <w:p w:rsidR="006A1851" w:rsidRDefault="006A185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A1851" w:rsidSect="007C72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51" w:rsidRDefault="006A1851" w:rsidP="00824702">
      <w:pPr>
        <w:spacing w:after="0" w:line="240" w:lineRule="auto"/>
      </w:pPr>
      <w:r>
        <w:separator/>
      </w:r>
    </w:p>
  </w:endnote>
  <w:end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D6" w:rsidRPr="00541DD6" w:rsidRDefault="00541DD6" w:rsidP="00541DD6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Feb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51" w:rsidRDefault="006A1851" w:rsidP="00824702">
      <w:pPr>
        <w:spacing w:after="0" w:line="240" w:lineRule="auto"/>
      </w:pPr>
      <w:r>
        <w:separator/>
      </w:r>
    </w:p>
  </w:footnote>
  <w:footnote w:type="continuationSeparator" w:id="0">
    <w:p w:rsidR="006A1851" w:rsidRDefault="006A1851" w:rsidP="0082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51" w:rsidRDefault="006A1851" w:rsidP="000F241A">
    <w:pPr>
      <w:pStyle w:val="Header"/>
      <w:jc w:val="right"/>
    </w:pPr>
    <w:r>
      <w:rPr>
        <w:noProof/>
        <w:sz w:val="40"/>
        <w:szCs w:val="40"/>
      </w:rPr>
      <w:drawing>
        <wp:inline distT="0" distB="0" distL="0" distR="0">
          <wp:extent cx="1307805" cy="607053"/>
          <wp:effectExtent l="0" t="0" r="0" b="0"/>
          <wp:docPr id="5" name="Picture 0" descr="Advan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%20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309" cy="60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DA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EF024C"/>
    <w:multiLevelType w:val="hybridMultilevel"/>
    <w:tmpl w:val="07C0C93C"/>
    <w:lvl w:ilvl="0" w:tplc="4CE8E5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58852BD"/>
    <w:multiLevelType w:val="hybridMultilevel"/>
    <w:tmpl w:val="C1F084D6"/>
    <w:lvl w:ilvl="0" w:tplc="03B0C0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EDC0F07"/>
    <w:multiLevelType w:val="hybridMultilevel"/>
    <w:tmpl w:val="C7F0008E"/>
    <w:lvl w:ilvl="0" w:tplc="5CD611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F65"/>
    <w:rsid w:val="00042E5B"/>
    <w:rsid w:val="00051C4E"/>
    <w:rsid w:val="000F241A"/>
    <w:rsid w:val="00122914"/>
    <w:rsid w:val="00126BE0"/>
    <w:rsid w:val="001C165A"/>
    <w:rsid w:val="001E047C"/>
    <w:rsid w:val="001E37CA"/>
    <w:rsid w:val="0020338B"/>
    <w:rsid w:val="002065A0"/>
    <w:rsid w:val="002C1870"/>
    <w:rsid w:val="002F2744"/>
    <w:rsid w:val="00304C94"/>
    <w:rsid w:val="00313B45"/>
    <w:rsid w:val="00496423"/>
    <w:rsid w:val="004B3B14"/>
    <w:rsid w:val="004B51D8"/>
    <w:rsid w:val="004C4D71"/>
    <w:rsid w:val="00536D08"/>
    <w:rsid w:val="00541DD6"/>
    <w:rsid w:val="0060190E"/>
    <w:rsid w:val="006A1851"/>
    <w:rsid w:val="00762847"/>
    <w:rsid w:val="007B773A"/>
    <w:rsid w:val="007C7281"/>
    <w:rsid w:val="00824702"/>
    <w:rsid w:val="00873D0C"/>
    <w:rsid w:val="009009D3"/>
    <w:rsid w:val="009B7C9D"/>
    <w:rsid w:val="00A15B0D"/>
    <w:rsid w:val="00AB0F65"/>
    <w:rsid w:val="00B2137B"/>
    <w:rsid w:val="00B3183F"/>
    <w:rsid w:val="00BA3EEA"/>
    <w:rsid w:val="00BE0A3E"/>
    <w:rsid w:val="00BF43DC"/>
    <w:rsid w:val="00C44B54"/>
    <w:rsid w:val="00C821F2"/>
    <w:rsid w:val="00CF16CB"/>
    <w:rsid w:val="00D0182C"/>
    <w:rsid w:val="00D03642"/>
    <w:rsid w:val="00D236AD"/>
    <w:rsid w:val="00D53B79"/>
    <w:rsid w:val="00E224AB"/>
    <w:rsid w:val="00E303E4"/>
    <w:rsid w:val="00E56CBB"/>
    <w:rsid w:val="00EF4D4C"/>
    <w:rsid w:val="00F00CE1"/>
    <w:rsid w:val="00F64FC9"/>
    <w:rsid w:val="00FC5173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90E"/>
    <w:pPr>
      <w:ind w:left="720"/>
      <w:contextualSpacing/>
    </w:pPr>
  </w:style>
  <w:style w:type="paragraph" w:styleId="ListBullet">
    <w:name w:val="List Bullet"/>
    <w:basedOn w:val="Normal"/>
    <w:rsid w:val="00BF43DC"/>
    <w:pPr>
      <w:numPr>
        <w:numId w:val="2"/>
      </w:numPr>
      <w:spacing w:before="100" w:beforeAutospacing="1" w:after="100" w:afterAutospacing="1" w:line="240" w:lineRule="auto"/>
      <w:contextualSpacing/>
    </w:pPr>
    <w:rPr>
      <w:rFonts w:ascii="Arial" w:eastAsia="Calibri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21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02"/>
  </w:style>
  <w:style w:type="paragraph" w:styleId="Footer">
    <w:name w:val="footer"/>
    <w:basedOn w:val="Normal"/>
    <w:link w:val="FooterChar"/>
    <w:uiPriority w:val="99"/>
    <w:unhideWhenUsed/>
    <w:rsid w:val="0082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E105D6139294D9B07282BC5CE4D22" ma:contentTypeVersion="5" ma:contentTypeDescription="Create a new document." ma:contentTypeScope="" ma:versionID="70b0b599cec6bb3effbd1b21ad42489b">
  <xsd:schema xmlns:xsd="http://www.w3.org/2001/XMLSchema" xmlns:xs="http://www.w3.org/2001/XMLSchema" xmlns:p="http://schemas.microsoft.com/office/2006/metadata/properties" xmlns:ns2="5c646da5-fd56-4e10-8bbd-d29e576875e0" xmlns:ns3="f925b91d-a707-41f8-ac4b-ff06d9c69f0a" targetNamespace="http://schemas.microsoft.com/office/2006/metadata/properties" ma:root="true" ma:fieldsID="01dbf73c680d4576b757ff3dfa0fbfd3" ns2:_="" ns3:_="">
    <xsd:import namespace="5c646da5-fd56-4e10-8bbd-d29e576875e0"/>
    <xsd:import namespace="f925b91d-a707-41f8-ac4b-ff06d9c69f0a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Area" minOccurs="0"/>
                <xsd:element ref="ns3:Description0" minOccurs="0"/>
                <xsd:element ref="ns3:Renew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6da5-fd56-4e10-8bbd-d29e576875e0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8" nillable="true" ma:displayName="Version Number" ma:internalName="Version_x0020_Number">
      <xsd:simpleType>
        <xsd:restriction base="dms:Text">
          <xsd:maxLength value="255"/>
        </xsd:restriction>
      </xsd:simpleType>
    </xsd:element>
    <xsd:element name="Area" ma:index="9" nillable="true" ma:displayName="Area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and Need to Know"/>
                    <xsd:enumeration value="Employment"/>
                    <xsd:enumeration value="Health and Safety"/>
                    <xsd:enumeration value="HR"/>
                    <xsd:enumeration value="Housing"/>
                    <xsd:enumeration value="Resources"/>
                    <xsd:enumeration value="Support and Safeguardin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5b91d-a707-41f8-ac4b-ff06d9c69f0a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Renewal_x0020_Date" ma:index="11" nillable="true" ma:displayName="Renewal Date" ma:format="DateOnly" ma:internalName="Renew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ate xmlns="f925b91d-a707-41f8-ac4b-ff06d9c69f0a" xsi:nil="true"/>
    <Version_x0020_Number xmlns="5c646da5-fd56-4e10-8bbd-d29e576875e0">Feb 2018</Version_x0020_Number>
    <Area xmlns="5c646da5-fd56-4e10-8bbd-d29e576875e0">
      <Value>Housing</Value>
    </Area>
    <Description0 xmlns="f925b91d-a707-41f8-ac4b-ff06d9c69f0a">Evidence Record Visits 2 and 3</Description0>
  </documentManagement>
</p:properties>
</file>

<file path=customXml/itemProps1.xml><?xml version="1.0" encoding="utf-8"?>
<ds:datastoreItem xmlns:ds="http://schemas.openxmlformats.org/officeDocument/2006/customXml" ds:itemID="{FDE04CE3-962A-4695-8A2A-0D414337FC4C}"/>
</file>

<file path=customXml/itemProps2.xml><?xml version="1.0" encoding="utf-8"?>
<ds:datastoreItem xmlns:ds="http://schemas.openxmlformats.org/officeDocument/2006/customXml" ds:itemID="{176B04E2-09A4-4D42-B029-425B7540C4AC}"/>
</file>

<file path=customXml/itemProps3.xml><?xml version="1.0" encoding="utf-8"?>
<ds:datastoreItem xmlns:ds="http://schemas.openxmlformats.org/officeDocument/2006/customXml" ds:itemID="{D5E580F4-DD5D-467B-8254-E8A137805EED}"/>
</file>

<file path=customXml/itemProps4.xml><?xml version="1.0" encoding="utf-8"?>
<ds:datastoreItem xmlns:ds="http://schemas.openxmlformats.org/officeDocument/2006/customXml" ds:itemID="{41C3544B-E012-4117-8D68-0E497D298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ndonment Appendix 3</dc:title>
  <dc:creator>amandah</dc:creator>
  <cp:lastModifiedBy>carolineh</cp:lastModifiedBy>
  <cp:revision>4</cp:revision>
  <dcterms:created xsi:type="dcterms:W3CDTF">2017-11-28T11:55:00Z</dcterms:created>
  <dcterms:modified xsi:type="dcterms:W3CDTF">2018-02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105D6139294D9B07282BC5CE4D22</vt:lpwstr>
  </property>
</Properties>
</file>